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F2BE6" w:rsidRDefault="006763B4" w:rsidP="009779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BA50" wp14:editId="1EC95C77">
                <wp:simplePos x="0" y="0"/>
                <wp:positionH relativeFrom="column">
                  <wp:posOffset>-4446</wp:posOffset>
                </wp:positionH>
                <wp:positionV relativeFrom="paragraph">
                  <wp:posOffset>-471170</wp:posOffset>
                </wp:positionV>
                <wp:extent cx="2486025" cy="2619375"/>
                <wp:effectExtent l="57150" t="0" r="85725" b="1428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E6" w:rsidRPr="007521C4" w:rsidRDefault="00C67A96" w:rsidP="000F2BE6">
                            <w:pPr>
                              <w:jc w:val="center"/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</w:pPr>
                            <w:r w:rsidRPr="007521C4"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C67A96" w:rsidRPr="007521C4" w:rsidRDefault="006763B4" w:rsidP="00140DFF">
                            <w:pPr>
                              <w:jc w:val="center"/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</w:pPr>
                            <w:r w:rsidRPr="007521C4"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  <w:t>Petak je i kraj ovog napornog tjedna. Nekoliko zabavnih zadataka za danas.</w:t>
                            </w:r>
                          </w:p>
                          <w:p w:rsidR="006763B4" w:rsidRPr="007521C4" w:rsidRDefault="006763B4" w:rsidP="00140DFF">
                            <w:pPr>
                              <w:jc w:val="center"/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</w:pPr>
                            <w:r w:rsidRPr="007521C4">
                              <w:rPr>
                                <w:rFonts w:ascii="Arial Narrow" w:hAnsi="Arial Narrow"/>
                                <w:color w:val="EDFADC" w:themeColor="accent3" w:themeTint="33"/>
                                <w:sz w:val="28"/>
                                <w:szCs w:val="28"/>
                              </w:rPr>
                              <w:t>Ugodan vik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-.35pt;margin-top:-37.1pt;width:195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" fillcolor="#3a54ba [2820]" strokecolor="#4e67c8 [3204]">
                <v:fill color2="#334aa4 [2500]" rotate="t" colors="0 #c0c5e8;18350f #c0c5e8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0F2BE6" w:rsidRPr="007521C4" w:rsidRDefault="00C67A96" w:rsidP="000F2BE6">
                      <w:pPr>
                        <w:jc w:val="center"/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</w:pPr>
                      <w:r w:rsidRPr="007521C4"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  <w:t>Pozdrav svima!</w:t>
                      </w:r>
                    </w:p>
                    <w:p w:rsidR="00C67A96" w:rsidRPr="007521C4" w:rsidRDefault="006763B4" w:rsidP="00140DFF">
                      <w:pPr>
                        <w:jc w:val="center"/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</w:pPr>
                      <w:r w:rsidRPr="007521C4"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  <w:t>Petak je i kraj ovog napornog tjedna. Nekoliko zabavnih zadataka za danas.</w:t>
                      </w:r>
                    </w:p>
                    <w:p w:rsidR="006763B4" w:rsidRPr="007521C4" w:rsidRDefault="006763B4" w:rsidP="00140DFF">
                      <w:pPr>
                        <w:jc w:val="center"/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</w:pPr>
                      <w:r w:rsidRPr="007521C4">
                        <w:rPr>
                          <w:rFonts w:ascii="Arial Narrow" w:hAnsi="Arial Narrow"/>
                          <w:color w:val="EDFADC" w:themeColor="accent3" w:themeTint="33"/>
                          <w:sz w:val="28"/>
                          <w:szCs w:val="28"/>
                        </w:rPr>
                        <w:t>Ugodan vikend!</w:t>
                      </w:r>
                    </w:p>
                  </w:txbxContent>
                </v:textbox>
              </v:rect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Default="007521C4" w:rsidP="00BB0A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187F9" wp14:editId="0AEA51C6">
                <wp:simplePos x="0" y="0"/>
                <wp:positionH relativeFrom="column">
                  <wp:posOffset>3100705</wp:posOffset>
                </wp:positionH>
                <wp:positionV relativeFrom="paragraph">
                  <wp:posOffset>82550</wp:posOffset>
                </wp:positionV>
                <wp:extent cx="2819400" cy="4200525"/>
                <wp:effectExtent l="57150" t="38100" r="57150" b="104775"/>
                <wp:wrapNone/>
                <wp:docPr id="9" name="Okomiti svit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005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C4" w:rsidRPr="007521C4" w:rsidRDefault="007521C4" w:rsidP="007521C4">
                            <w:pPr>
                              <w:jc w:val="center"/>
                              <w:rPr>
                                <w:rFonts w:ascii="Arial Narrow" w:hAnsi="Arial Narrow"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7521C4">
                              <w:rPr>
                                <w:rFonts w:ascii="Arial Narrow" w:hAnsi="Arial Narrow"/>
                                <w:color w:val="000066"/>
                                <w:sz w:val="28"/>
                                <w:szCs w:val="28"/>
                              </w:rPr>
                              <w:t xml:space="preserve">Danas obilježavamo Svjetski dan kazališta. </w:t>
                            </w:r>
                          </w:p>
                          <w:p w:rsidR="007521C4" w:rsidRPr="007521C4" w:rsidRDefault="007521C4" w:rsidP="007521C4">
                            <w:pPr>
                              <w:jc w:val="center"/>
                              <w:rPr>
                                <w:rFonts w:ascii="Arial Narrow" w:hAnsi="Arial Narrow"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7521C4">
                              <w:rPr>
                                <w:rFonts w:ascii="Arial Narrow" w:hAnsi="Arial Narrow"/>
                                <w:color w:val="000066"/>
                                <w:sz w:val="28"/>
                                <w:szCs w:val="28"/>
                              </w:rPr>
                              <w:t>Za vikend pronađi ili smisli  neki igrokaz i izvedi ga svojim ukućanima.</w:t>
                            </w:r>
                          </w:p>
                          <w:p w:rsidR="007521C4" w:rsidRDefault="007521C4" w:rsidP="00752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Okomiti svitak 9" o:spid="_x0000_s1027" type="#_x0000_t97" style="position:absolute;margin-left:244.15pt;margin-top:6.5pt;width:222pt;height:3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" fillcolor="black [2816]" strokecolor="black [3200]">
                <v:fill color2="black [2496]" rotate="t" colors="0 #cecece;18350f #cecece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7521C4" w:rsidRPr="007521C4" w:rsidRDefault="007521C4" w:rsidP="007521C4">
                      <w:pPr>
                        <w:jc w:val="center"/>
                        <w:rPr>
                          <w:rFonts w:ascii="Arial Narrow" w:hAnsi="Arial Narrow"/>
                          <w:color w:val="000066"/>
                          <w:sz w:val="28"/>
                          <w:szCs w:val="28"/>
                        </w:rPr>
                      </w:pPr>
                      <w:r w:rsidRPr="007521C4">
                        <w:rPr>
                          <w:rFonts w:ascii="Arial Narrow" w:hAnsi="Arial Narrow"/>
                          <w:color w:val="000066"/>
                          <w:sz w:val="28"/>
                          <w:szCs w:val="28"/>
                        </w:rPr>
                        <w:t xml:space="preserve">Danas obilježavamo Svjetski dan kazališta. </w:t>
                      </w:r>
                    </w:p>
                    <w:p w:rsidR="007521C4" w:rsidRPr="007521C4" w:rsidRDefault="007521C4" w:rsidP="007521C4">
                      <w:pPr>
                        <w:jc w:val="center"/>
                        <w:rPr>
                          <w:rFonts w:ascii="Arial Narrow" w:hAnsi="Arial Narrow"/>
                          <w:color w:val="000066"/>
                          <w:sz w:val="28"/>
                          <w:szCs w:val="28"/>
                        </w:rPr>
                      </w:pPr>
                      <w:r w:rsidRPr="007521C4">
                        <w:rPr>
                          <w:rFonts w:ascii="Arial Narrow" w:hAnsi="Arial Narrow"/>
                          <w:color w:val="000066"/>
                          <w:sz w:val="28"/>
                          <w:szCs w:val="28"/>
                        </w:rPr>
                        <w:t>Za vikend pronađi ili smisli  neki igrokaz i izvedi ga svojim ukućanima.</w:t>
                      </w:r>
                    </w:p>
                    <w:p w:rsidR="007521C4" w:rsidRDefault="007521C4" w:rsidP="007521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D79B0" w:rsidRPr="006763B4" w:rsidRDefault="006763B4" w:rsidP="006763B4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994660</wp:posOffset>
                </wp:positionV>
                <wp:extent cx="5191125" cy="3924300"/>
                <wp:effectExtent l="76200" t="0" r="104775" b="95250"/>
                <wp:wrapNone/>
                <wp:docPr id="7" name="S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9243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3B4" w:rsidRPr="006763B4" w:rsidRDefault="006763B4" w:rsidP="006763B4">
                            <w:pPr>
                              <w:jc w:val="center"/>
                              <w:rPr>
                                <w:rFonts w:ascii="Arial Narrow" w:hAnsi="Arial Narrow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6763B4">
                              <w:rPr>
                                <w:rFonts w:ascii="Arial Narrow" w:hAnsi="Arial Narrow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Za kraj ovog tjedna budimo sretni i </w:t>
                            </w:r>
                            <w:proofErr w:type="spellStart"/>
                            <w:r w:rsidRPr="006763B4">
                              <w:rPr>
                                <w:rFonts w:ascii="Arial Narrow" w:hAnsi="Arial Narrow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razgibajmo</w:t>
                            </w:r>
                            <w:proofErr w:type="spellEnd"/>
                            <w:r w:rsidRPr="006763B4">
                              <w:rPr>
                                <w:rFonts w:ascii="Arial Narrow" w:hAnsi="Arial Narrow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se uz pjesmu.</w:t>
                            </w:r>
                          </w:p>
                          <w:p w:rsidR="006763B4" w:rsidRPr="006763B4" w:rsidRDefault="006763B4" w:rsidP="006763B4">
                            <w:pPr>
                              <w:pStyle w:val="Naslov1"/>
                              <w:rPr>
                                <w:rFonts w:ascii="Arial Narrow" w:hAnsi="Arial Narrow"/>
                                <w:b w:val="0"/>
                                <w:color w:val="821908" w:themeColor="accent6" w:themeShade="80"/>
                              </w:rPr>
                            </w:pPr>
                            <w:hyperlink r:id="rId7" w:history="1">
                              <w:r w:rsidRPr="006763B4">
                                <w:rPr>
                                  <w:rStyle w:val="Hiperveza"/>
                                  <w:rFonts w:ascii="Arial Narrow" w:hAnsi="Arial Narrow"/>
                                  <w:b w:val="0"/>
                                  <w:color w:val="821908" w:themeColor="accent6" w:themeShade="80"/>
                                </w:rPr>
                                <w:t>https://www.youtube.com/watch?v</w:t>
                              </w:r>
                              <w:r w:rsidRPr="006763B4">
                                <w:rPr>
                                  <w:rStyle w:val="Hiperveza"/>
                                  <w:rFonts w:ascii="Arial Narrow" w:hAnsi="Arial Narrow"/>
                                  <w:b w:val="0"/>
                                  <w:color w:val="821908" w:themeColor="accent6" w:themeShade="80"/>
                                </w:rPr>
                                <w:t>=</w:t>
                              </w:r>
                              <w:r w:rsidRPr="006763B4">
                                <w:rPr>
                                  <w:rStyle w:val="Hiperveza"/>
                                  <w:rFonts w:ascii="Arial Narrow" w:hAnsi="Arial Narrow"/>
                                  <w:b w:val="0"/>
                                  <w:color w:val="821908" w:themeColor="accent6" w:themeShade="80"/>
                                </w:rPr>
                                <w:t>YteMhrQvfCo</w:t>
                              </w:r>
                            </w:hyperlink>
                          </w:p>
                          <w:p w:rsidR="006763B4" w:rsidRDefault="006763B4" w:rsidP="00676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rce 7" o:spid="_x0000_s1028" style="position:absolute;left:0;text-align:left;margin-left:25.85pt;margin-top:235.8pt;width:408.75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1125,392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" adj="-11796480,,5400" path="m2595563,981075v1081484,-2289175,5299273,,,2943225c-2703711,981075,1514078,-1308100,2595563,981075xe" fillcolor="#fc6c00 [2824]" strokecolor="#ff8021 [3208]">
                <v:fill color2="#df5f00 [2504]" rotate="t" colors="0 #ffc0ad;18350f #ffc0ad" focus="100%" type="gradient">
                  <o:fill v:ext="view" type="gradientUnscaled"/>
                </v:fill>
                <v:stroke joinstyle="miter"/>
                <v:shadow on="t" type="perspective" color="black" opacity="13107f" origin=",.5" offset="0,4pt" matrix="64225f,,,64225f"/>
                <v:formulas/>
                <v:path arrowok="t" o:connecttype="custom" o:connectlocs="2595563,981075;2595563,3924300;2595563,981075" o:connectangles="0,0,0" textboxrect="0,0,5191125,3924300"/>
                <v:textbox>
                  <w:txbxContent>
                    <w:p w:rsidR="006763B4" w:rsidRPr="006763B4" w:rsidRDefault="006763B4" w:rsidP="006763B4">
                      <w:pPr>
                        <w:jc w:val="center"/>
                        <w:rPr>
                          <w:rFonts w:ascii="Arial Narrow" w:hAnsi="Arial Narrow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6763B4">
                        <w:rPr>
                          <w:rFonts w:ascii="Arial Narrow" w:hAnsi="Arial Narrow"/>
                          <w:color w:val="821908" w:themeColor="accent6" w:themeShade="80"/>
                          <w:sz w:val="28"/>
                          <w:szCs w:val="28"/>
                        </w:rPr>
                        <w:t xml:space="preserve">Za kraj ovog tjedna budimo sretni i </w:t>
                      </w:r>
                      <w:proofErr w:type="spellStart"/>
                      <w:r w:rsidRPr="006763B4">
                        <w:rPr>
                          <w:rFonts w:ascii="Arial Narrow" w:hAnsi="Arial Narrow"/>
                          <w:color w:val="821908" w:themeColor="accent6" w:themeShade="80"/>
                          <w:sz w:val="28"/>
                          <w:szCs w:val="28"/>
                        </w:rPr>
                        <w:t>razgibajmo</w:t>
                      </w:r>
                      <w:proofErr w:type="spellEnd"/>
                      <w:r w:rsidRPr="006763B4">
                        <w:rPr>
                          <w:rFonts w:ascii="Arial Narrow" w:hAnsi="Arial Narrow"/>
                          <w:color w:val="821908" w:themeColor="accent6" w:themeShade="80"/>
                          <w:sz w:val="28"/>
                          <w:szCs w:val="28"/>
                        </w:rPr>
                        <w:t xml:space="preserve"> se uz pjesmu.</w:t>
                      </w:r>
                    </w:p>
                    <w:p w:rsidR="006763B4" w:rsidRPr="006763B4" w:rsidRDefault="006763B4" w:rsidP="006763B4">
                      <w:pPr>
                        <w:pStyle w:val="Naslov1"/>
                        <w:rPr>
                          <w:rFonts w:ascii="Arial Narrow" w:hAnsi="Arial Narrow"/>
                          <w:b w:val="0"/>
                          <w:color w:val="821908" w:themeColor="accent6" w:themeShade="80"/>
                        </w:rPr>
                      </w:pPr>
                      <w:hyperlink r:id="rId8" w:history="1">
                        <w:r w:rsidRPr="006763B4">
                          <w:rPr>
                            <w:rStyle w:val="Hiperveza"/>
                            <w:rFonts w:ascii="Arial Narrow" w:hAnsi="Arial Narrow"/>
                            <w:b w:val="0"/>
                            <w:color w:val="821908" w:themeColor="accent6" w:themeShade="80"/>
                          </w:rPr>
                          <w:t>https://www.youtube.com/watch?v</w:t>
                        </w:r>
                        <w:r w:rsidRPr="006763B4">
                          <w:rPr>
                            <w:rStyle w:val="Hiperveza"/>
                            <w:rFonts w:ascii="Arial Narrow" w:hAnsi="Arial Narrow"/>
                            <w:b w:val="0"/>
                            <w:color w:val="821908" w:themeColor="accent6" w:themeShade="80"/>
                          </w:rPr>
                          <w:t>=</w:t>
                        </w:r>
                        <w:r w:rsidRPr="006763B4">
                          <w:rPr>
                            <w:rStyle w:val="Hiperveza"/>
                            <w:rFonts w:ascii="Arial Narrow" w:hAnsi="Arial Narrow"/>
                            <w:b w:val="0"/>
                            <w:color w:val="821908" w:themeColor="accent6" w:themeShade="80"/>
                          </w:rPr>
                          <w:t>YteMhrQvfCo</w:t>
                        </w:r>
                      </w:hyperlink>
                    </w:p>
                    <w:p w:rsidR="006763B4" w:rsidRDefault="006763B4" w:rsidP="00676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D79B0" w:rsidRPr="0067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F2BE6"/>
    <w:rsid w:val="00140DFF"/>
    <w:rsid w:val="003D06FF"/>
    <w:rsid w:val="003E5D28"/>
    <w:rsid w:val="004F5B78"/>
    <w:rsid w:val="00645895"/>
    <w:rsid w:val="006763B4"/>
    <w:rsid w:val="006D79B0"/>
    <w:rsid w:val="007521C4"/>
    <w:rsid w:val="00767723"/>
    <w:rsid w:val="008A6DD6"/>
    <w:rsid w:val="009779C8"/>
    <w:rsid w:val="009F6AF8"/>
    <w:rsid w:val="00BB0ABF"/>
    <w:rsid w:val="00C547F0"/>
    <w:rsid w:val="00C67A96"/>
    <w:rsid w:val="00C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6C7AA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eMhrQvfC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teMhrQvf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lazno strujanj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lazno strujanje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azno strujanje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9947-2579-4252-B9E1-3B0BAFC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2</cp:revision>
  <dcterms:created xsi:type="dcterms:W3CDTF">2020-03-26T20:28:00Z</dcterms:created>
  <dcterms:modified xsi:type="dcterms:W3CDTF">2020-03-26T20:28:00Z</dcterms:modified>
</cp:coreProperties>
</file>